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06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 08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2.10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44" w:after="0"/>
        <w:ind w:left="193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MINIMUM RETIREMENT AGE OF WORKERS</w:t>
      </w:r>
    </w:p>
    <w:p>
      <w:pPr>
        <w:autoSpaceDN w:val="0"/>
        <w:autoSpaceDE w:val="0"/>
        <w:widowControl/>
        <w:spacing w:line="235" w:lineRule="auto" w:before="41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54" w:lineRule="auto" w:before="482" w:after="0"/>
        <w:ind w:left="1296" w:right="134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provide for the minimum retirement age at which an employer may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retire  any  worker  and  for   matters  connected   therewith   or   incidental </w:t>
      </w:r>
      <w:r>
        <w:rPr>
          <w:rFonts w:ascii="Times,Bold" w:hAnsi="Times,Bold" w:eastAsia="Times,Bold"/>
          <w:b/>
          <w:i w:val="0"/>
          <w:color w:val="000000"/>
          <w:sz w:val="20"/>
        </w:rPr>
        <w:t>thereto.</w:t>
      </w:r>
    </w:p>
    <w:p>
      <w:pPr>
        <w:autoSpaceDN w:val="0"/>
        <w:autoSpaceDE w:val="0"/>
        <w:widowControl/>
        <w:spacing w:line="235" w:lineRule="auto" w:before="280" w:after="0"/>
        <w:ind w:left="0" w:right="240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Labour</w:t>
      </w:r>
    </w:p>
    <w:p>
      <w:pPr>
        <w:autoSpaceDN w:val="0"/>
        <w:autoSpaceDE w:val="0"/>
        <w:widowControl/>
        <w:spacing w:line="245" w:lineRule="auto" w:before="384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50" w:after="0"/>
        <w:ind w:left="143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2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3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Retirement Age of Worker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 – O. 27/2021</w:t>
      </w:r>
    </w:p>
    <w:p>
      <w:pPr>
        <w:autoSpaceDN w:val="0"/>
        <w:autoSpaceDE w:val="0"/>
        <w:widowControl/>
        <w:spacing w:line="235" w:lineRule="auto" w:before="2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MINIMUM</w:t>
      </w:r>
      <w:r>
        <w:rPr>
          <w:rFonts w:ascii="Times" w:hAnsi="Times" w:eastAsia="Times"/>
          <w:b w:val="0"/>
          <w:i w:val="0"/>
          <w:color w:val="000000"/>
          <w:sz w:val="14"/>
        </w:rPr>
        <w:t>RETIREMENT</w:t>
      </w:r>
      <w:r>
        <w:rPr>
          <w:rFonts w:ascii="Times" w:hAnsi="Times" w:eastAsia="Times"/>
          <w:b w:val="0"/>
          <w:i w:val="0"/>
          <w:color w:val="000000"/>
          <w:sz w:val="14"/>
        </w:rPr>
        <w:t>AGE</w:t>
      </w:r>
      <w:r>
        <w:rPr>
          <w:rFonts w:ascii="Times" w:hAnsi="Times" w:eastAsia="Times"/>
          <w:b w:val="0"/>
          <w:i w:val="0"/>
          <w:color w:val="000000"/>
          <w:sz w:val="14"/>
        </w:rPr>
        <w:t>AT</w:t>
      </w:r>
      <w:r>
        <w:rPr>
          <w:rFonts w:ascii="Times" w:hAnsi="Times" w:eastAsia="Times"/>
          <w:b w:val="0"/>
          <w:i w:val="0"/>
          <w:color w:val="000000"/>
          <w:sz w:val="14"/>
        </w:rPr>
        <w:t>WHICH</w:t>
      </w:r>
      <w:r>
        <w:rPr>
          <w:rFonts w:ascii="Times" w:hAnsi="Times" w:eastAsia="Times"/>
          <w:b w:val="0"/>
          <w:i w:val="0"/>
          <w:color w:val="000000"/>
          <w:sz w:val="14"/>
        </w:rPr>
        <w:t>AN</w:t>
      </w:r>
    </w:p>
    <w:p>
      <w:pPr>
        <w:autoSpaceDN w:val="0"/>
        <w:autoSpaceDE w:val="0"/>
        <w:widowControl/>
        <w:spacing w:line="238" w:lineRule="auto" w:before="80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MPLOYER</w:t>
      </w:r>
      <w:r>
        <w:rPr>
          <w:rFonts w:ascii="Times" w:hAnsi="Times" w:eastAsia="Times"/>
          <w:b w:val="0"/>
          <w:i w:val="0"/>
          <w:color w:val="000000"/>
          <w:sz w:val="14"/>
        </w:rPr>
        <w:t>MAY</w:t>
      </w:r>
      <w:r>
        <w:rPr>
          <w:rFonts w:ascii="Times" w:hAnsi="Times" w:eastAsia="Times"/>
          <w:b w:val="0"/>
          <w:i w:val="0"/>
          <w:color w:val="000000"/>
          <w:sz w:val="14"/>
        </w:rPr>
        <w:t>RETIRE</w:t>
      </w:r>
      <w:r>
        <w:rPr>
          <w:rFonts w:ascii="Times" w:hAnsi="Times" w:eastAsia="Times"/>
          <w:b w:val="0"/>
          <w:i w:val="0"/>
          <w:color w:val="000000"/>
          <w:sz w:val="14"/>
        </w:rPr>
        <w:t>ANY</w:t>
      </w:r>
      <w:r>
        <w:rPr>
          <w:rFonts w:ascii="Times" w:hAnsi="Times" w:eastAsia="Times"/>
          <w:b w:val="0"/>
          <w:i w:val="0"/>
          <w:color w:val="000000"/>
          <w:sz w:val="14"/>
        </w:rPr>
        <w:t>WORKE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</w:p>
    <w:p>
      <w:pPr>
        <w:autoSpaceDN w:val="0"/>
        <w:autoSpaceDE w:val="0"/>
        <w:widowControl/>
        <w:spacing w:line="238" w:lineRule="auto" w:before="92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</w:p>
    <w:p>
      <w:pPr>
        <w:autoSpaceDN w:val="0"/>
        <w:autoSpaceDE w:val="0"/>
        <w:widowControl/>
        <w:spacing w:line="250" w:lineRule="auto" w:before="240" w:after="16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Minimum Retiremen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ge of Workers Act, No.   of 2021.</w:t>
      </w:r>
    </w:p>
    <w:p>
      <w:pPr>
        <w:autoSpaceDN w:val="0"/>
        <w:tabs>
          <w:tab w:pos="3876" w:val="left"/>
        </w:tabs>
        <w:autoSpaceDE w:val="0"/>
        <w:widowControl/>
        <w:spacing w:line="250" w:lineRule="auto" w:before="186" w:after="0"/>
        <w:ind w:left="15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1</w:t>
      </w:r>
    </w:p>
    <w:p>
      <w:pPr>
        <w:autoSpaceDN w:val="0"/>
        <w:autoSpaceDE w:val="0"/>
        <w:widowControl/>
        <w:spacing w:line="235" w:lineRule="auto" w:before="170" w:after="126"/>
        <w:ind w:left="0" w:right="38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NIM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TIR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any other writte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mum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irement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, a contract of service, collective agreement or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 of contract of service, the minimum retirement age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er who has not attained the age of fifty two years o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operation of this Act or who is recruited after the d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ming into operation of this Act shall be upon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er attaining the age of sixty years (hereinafter referred </w:t>
      </w:r>
      <w:r>
        <w:rPr>
          <w:rFonts w:ascii="Times" w:hAnsi="Times" w:eastAsia="Times"/>
          <w:b w:val="0"/>
          <w:i w:val="0"/>
          <w:color w:val="000000"/>
          <w:sz w:val="20"/>
        </w:rPr>
        <w:t>to as the “minimum retirement age”):</w:t>
      </w:r>
    </w:p>
    <w:p>
      <w:pPr>
        <w:autoSpaceDN w:val="0"/>
        <w:tabs>
          <w:tab w:pos="1796" w:val="left"/>
          <w:tab w:pos="2276" w:val="left"/>
        </w:tabs>
        <w:autoSpaceDE w:val="0"/>
        <w:widowControl/>
        <w:spacing w:line="257" w:lineRule="auto" w:before="180" w:after="12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minimum retirement age of a work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has reached the age of fifty two years or above,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oming into operation of this Act, shall be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the age as specified in Schedule 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employer who employs fifteen or more worker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mature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iremen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retire any worker other than the workers specifi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Schedule II, and any worker engaged in any trad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pation as shall be prescribed by regulation, from ti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ime, in keeping with the nature of the work until such </w:t>
      </w:r>
      <w:r>
        <w:rPr>
          <w:rFonts w:ascii="Times" w:hAnsi="Times" w:eastAsia="Times"/>
          <w:b w:val="0"/>
          <w:i w:val="0"/>
          <w:color w:val="000000"/>
          <w:sz w:val="20"/>
        </w:rPr>
        <w:t>worker attains the minimum retirement age: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54" w:lineRule="auto" w:before="18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any employer may prematurely ret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worker in terms of the provisions of the contract of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he collective agreement on following grounds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Retirement Age of Workers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being sick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disciplinary grounds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pon closure or the destru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 establish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196"/>
        <w:ind w:left="0" w:right="43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ue to any natural caus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prior written approval of the Commissioner-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under the provisions of the Termin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of Workmen (Special Provisions)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. 45 of 1971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 shall not app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mployer who has employed fifteen workers or less t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on an average within the twelve months period pri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tirement of any worker.</w:t>
      </w:r>
    </w:p>
    <w:p>
      <w:pPr>
        <w:autoSpaceDN w:val="0"/>
        <w:autoSpaceDE w:val="0"/>
        <w:widowControl/>
        <w:spacing w:line="250" w:lineRule="auto" w:before="272" w:after="204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worker who wishes on his own to vacate his job </w:t>
      </w:r>
      <w:r>
        <w:rPr>
          <w:rFonts w:ascii="Times" w:hAnsi="Times" w:eastAsia="Times"/>
          <w:b w:val="0"/>
          <w:i w:val="0"/>
          <w:color w:val="221F1F"/>
          <w:sz w:val="20"/>
        </w:rPr>
        <w:t>prior to the minimum retirement age may on his own do 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etirement age specified in a contract of servic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 of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lective agreement or any other form of contract of serv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 &amp; etc.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ed into before or on or after the date of operation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ry to</w:t>
            </w:r>
          </w:p>
        </w:tc>
      </w:tr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s less than the minimum retirement age shall subject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ection 3 be deemed to be void and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to be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mum retirement age as specified in this Act shall app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id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thereof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12" w:after="0"/>
        <w:ind w:left="0" w:right="45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11</w:t>
      </w:r>
    </w:p>
    <w:p>
      <w:pPr>
        <w:autoSpaceDN w:val="0"/>
        <w:autoSpaceDE w:val="0"/>
        <w:widowControl/>
        <w:spacing w:line="238" w:lineRule="auto" w:before="274" w:after="212"/>
        <w:ind w:left="0" w:right="39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MPLAIN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QUI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worker who has been prematurely retired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aints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mployer other than in the manner specified in subsec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of section 3, may within two months from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1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tirement, complain in writing to the Commissioner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in respect of such retirement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mature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ir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1796" w:val="left"/>
          <w:tab w:pos="2036" w:val="left"/>
          <w:tab w:pos="2480" w:val="left"/>
        </w:tabs>
        <w:autoSpaceDE w:val="0"/>
        <w:widowControl/>
        <w:spacing w:line="266" w:lineRule="auto" w:before="49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y worker has made a complain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under subsection (1)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shall, conduct an inquiry and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months from the date of receipt of such complaint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final determination on the complaint.</w:t>
      </w:r>
    </w:p>
    <w:p>
      <w:pPr>
        <w:autoSpaceDN w:val="0"/>
        <w:tabs>
          <w:tab w:pos="2036" w:val="left"/>
          <w:tab w:pos="2498" w:val="left"/>
        </w:tabs>
        <w:autoSpaceDE w:val="0"/>
        <w:widowControl/>
        <w:spacing w:line="254" w:lineRule="auto" w:before="288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an inquiry under subsection (2), i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is satisfied that-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plaint made by the worker is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antiated with supporting evidence, or such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2" w:after="23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mature retirement is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 of section 3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shall dismiss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lai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er has been prematurely retired by hi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r contrary to the provisions of this Act, th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shall by notice issu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m to the employer, direct the employer –</w:t>
      </w:r>
    </w:p>
    <w:p>
      <w:pPr>
        <w:autoSpaceDN w:val="0"/>
        <w:autoSpaceDE w:val="0"/>
        <w:widowControl/>
        <w:spacing w:line="254" w:lineRule="auto" w:before="294" w:after="0"/>
        <w:ind w:left="2876" w:right="2304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o reinstate such worker from the dat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ice, in the same capacity in which the worker</w:t>
      </w:r>
    </w:p>
    <w:p>
      <w:pPr>
        <w:autoSpaceDN w:val="0"/>
        <w:tabs>
          <w:tab w:pos="2876" w:val="left"/>
        </w:tabs>
        <w:autoSpaceDE w:val="0"/>
        <w:widowControl/>
        <w:spacing w:line="259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employed prior to such retirement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him his wages and all other benefits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ate of such retirement; or</w:t>
      </w:r>
    </w:p>
    <w:p>
      <w:pPr>
        <w:autoSpaceDN w:val="0"/>
        <w:tabs>
          <w:tab w:pos="2516" w:val="left"/>
          <w:tab w:pos="2876" w:val="left"/>
        </w:tabs>
        <w:autoSpaceDE w:val="0"/>
        <w:widowControl/>
        <w:spacing w:line="269" w:lineRule="auto" w:before="29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where the Commissioner-General i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inion that reinstatement is impractical d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losure of the establish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liquidation proces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in which such worker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d, to pay the worker compensa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the formula 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as specified in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D of the Termination of Employment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inimum Retirement Age of Workers</w:t>
      </w:r>
    </w:p>
    <w:p>
      <w:pPr>
        <w:autoSpaceDN w:val="0"/>
        <w:tabs>
          <w:tab w:pos="2782" w:val="left"/>
        </w:tabs>
        <w:autoSpaceDE w:val="0"/>
        <w:widowControl/>
        <w:spacing w:line="266" w:lineRule="auto" w:before="49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men (Special Provisions) Act, No.45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71, based on the last paid wages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er up to the date of closur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r the date of commenc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quidation of such establishment, as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, in lieu of reinstatement.</w:t>
      </w:r>
    </w:p>
    <w:p>
      <w:pPr>
        <w:autoSpaceDN w:val="0"/>
        <w:tabs>
          <w:tab w:pos="1702" w:val="left"/>
          <w:tab w:pos="1902" w:val="left"/>
          <w:tab w:pos="2344" w:val="left"/>
        </w:tabs>
        <w:autoSpaceDE w:val="0"/>
        <w:widowControl/>
        <w:spacing w:line="269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y worker who has prior to coming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this Act made a complaint in term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ial Disputes Act (Chapter 131) or the Termin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of Workmen (Special Provisions) Act, No.4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71 to the Commissioner-General, a Labour Tribun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rbitrator or an  Industrial Court against prema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irement and a final determination has not been mad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mplaint by the Commissioner-General, Labo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bunal, arbitrator or Industrial Court, the Commission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has no power to inquire into a complaint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: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6" w:lineRule="auto" w:before="290" w:after="23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f the worker has made a complain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the Industrial Disputes Act (Chapter 131)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ination of Employment of Workmen (Spe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) Act, No.45 of 1971 against the prema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irement such worker shall not be entitled to mak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laint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employer who is dissatisfied with a decision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made under section 5 may mak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Cour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ppeal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lication to the Court of Appeal against such decisio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issue of an Order in the nature of a writ. An employ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makes such application shall furnish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, a security in cash, where the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which is subject to such application directs –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8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ly the payment of a sum of money to the work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 amount equal to such sum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484" w:after="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th the payment of a sum of money to the work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is reinstatement, of an amount equal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and twelve times the monthly salary or wa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worker that was at the time his contra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 was terminated. In the case of a daily p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er, monthly salary or wages shall be twenty-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ix times the daily wages of such worker.</w:t>
      </w:r>
    </w:p>
    <w:p>
      <w:pPr>
        <w:autoSpaceDN w:val="0"/>
        <w:tabs>
          <w:tab w:pos="1996" w:val="left"/>
          <w:tab w:pos="2426" w:val="left"/>
        </w:tabs>
        <w:autoSpaceDE w:val="0"/>
        <w:widowControl/>
        <w:spacing w:line="245" w:lineRule="auto" w:before="254" w:after="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of Appeal shall not entertain an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>for the issue of an Order in the nature of a writ wher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 is not accompanied by a certificat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to the effect that the applicant ha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urnished the security in cash.</w:t>
      </w:r>
    </w:p>
    <w:p>
      <w:pPr>
        <w:autoSpaceDN w:val="0"/>
        <w:tabs>
          <w:tab w:pos="1996" w:val="left"/>
          <w:tab w:pos="2434" w:val="left"/>
        </w:tabs>
        <w:autoSpaceDE w:val="0"/>
        <w:widowControl/>
        <w:spacing w:line="245" w:lineRule="auto" w:before="254" w:after="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 shall cause all monies </w:t>
      </w:r>
      <w:r>
        <w:rPr>
          <w:rFonts w:ascii="Times" w:hAnsi="Times" w:eastAsia="Times"/>
          <w:b w:val="0"/>
          <w:i w:val="0"/>
          <w:color w:val="221F1F"/>
          <w:sz w:val="20"/>
        </w:rPr>
        <w:t>furnished as security under this section, to be deposit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account bearing interest, in any approved bank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. The security shall be released to the releva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ies in terms of the final determination of the Court of </w:t>
      </w:r>
      <w:r>
        <w:rPr>
          <w:rFonts w:ascii="Times" w:hAnsi="Times" w:eastAsia="Times"/>
          <w:b w:val="0"/>
          <w:i w:val="0"/>
          <w:color w:val="221F1F"/>
          <w:sz w:val="20"/>
        </w:rPr>
        <w:t>Appeal or of the Supreme Court, as the case may be.</w:t>
      </w:r>
    </w:p>
    <w:p>
      <w:pPr>
        <w:autoSpaceDN w:val="0"/>
        <w:autoSpaceDE w:val="0"/>
        <w:widowControl/>
        <w:spacing w:line="235" w:lineRule="auto" w:before="254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tabs>
          <w:tab w:pos="2486" w:val="left"/>
          <w:tab w:pos="3322" w:val="left"/>
        </w:tabs>
        <w:autoSpaceDE w:val="0"/>
        <w:widowControl/>
        <w:spacing w:line="245" w:lineRule="auto" w:before="254" w:after="0"/>
        <w:ind w:left="143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ER</w:t>
      </w:r>
      <w:r>
        <w:rPr>
          <w:rFonts w:ascii="Times" w:hAnsi="Times" w:eastAsia="Times"/>
          <w:b w:val="0"/>
          <w:i w:val="0"/>
          <w:color w:val="221F1F"/>
          <w:sz w:val="20"/>
        </w:rPr>
        <w:t>-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p>
      <w:pPr>
        <w:autoSpaceDN w:val="0"/>
        <w:tabs>
          <w:tab w:pos="1996" w:val="left"/>
          <w:tab w:pos="6736" w:val="left"/>
        </w:tabs>
        <w:autoSpaceDE w:val="0"/>
        <w:widowControl/>
        <w:spacing w:line="245" w:lineRule="auto" w:before="254" w:after="0"/>
        <w:ind w:left="179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7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 of Labour shall be in 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minist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dministration of this Act and may delegate any of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the Act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1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under this Act to any offic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abour Department as authorized by the Commission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of Labou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er-General shall for the purpose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quiry in respect of a complaint made under section 5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the following powers of a District Court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mmon and compel the attendance of witness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pel the production of documents;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Retirement Age of Workers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quire the evidence of any witness to be given</w:t>
            </w:r>
          </w:p>
        </w:tc>
      </w:tr>
    </w:tbl>
    <w:p>
      <w:pPr>
        <w:autoSpaceDN w:val="0"/>
        <w:autoSpaceDE w:val="0"/>
        <w:widowControl/>
        <w:spacing w:line="252" w:lineRule="auto" w:before="12" w:after="1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oath or affirmation or cause to be admin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an officer authorized in that behalf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an oath or affirmation to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such witness.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may by notice in writing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on any employer direct such employer to furnish to </w:t>
      </w:r>
      <w:r>
        <w:rPr>
          <w:rFonts w:ascii="Times" w:hAnsi="Times" w:eastAsia="Times"/>
          <w:b w:val="0"/>
          <w:i w:val="0"/>
          <w:color w:val="221F1F"/>
          <w:sz w:val="20"/>
        </w:rPr>
        <w:t>him before a date as specified in such direct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turn relating to all his workers or any class or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cription of such workers and any particulars as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 may require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rposes of this Act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1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nformation or explanation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may require in resp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articulars stated in any return furnished b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employer; or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ed true copies of the whole or any part of any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2"/>
        <w:ind w:left="0" w:right="26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gister or record maintained by such employ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who –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 without cause to appear before the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1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at the time and pla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ntioned in the summons issu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to be sworn or affirmed as a witness befor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or any officer authorized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9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the Commissioner-General in that behalf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8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to extend the assistance requir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as necessary for ent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pection or the exercise of his powers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48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nders or obstructs the Commissioner-General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 of the powers conferred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to produce any register or record of wage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give any information which the Commissioner-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requires him to produce or give under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wers conferred on the Commissioner-General; or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s or causes to be made any register or reco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ges which is false in any material particular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es or causes or knowingly allows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ed any such register or record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acting under the pow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ferred on him, knowing the same to be fals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es any information to the Commissioner-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acting under the powers conferred to him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6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knowingly the same to be false; or</w:t>
      </w:r>
    </w:p>
    <w:p>
      <w:pPr>
        <w:autoSpaceDN w:val="0"/>
        <w:tabs>
          <w:tab w:pos="2816" w:val="left"/>
          <w:tab w:pos="2818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without cause, or with cause which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inion of the Commissioner-General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reasonable, to appear befor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at the time and pla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any summons issued by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0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er-General; or</w:t>
      </w:r>
    </w:p>
    <w:p>
      <w:pPr>
        <w:autoSpaceDN w:val="0"/>
        <w:tabs>
          <w:tab w:pos="2396" w:val="left"/>
          <w:tab w:pos="2876" w:val="left"/>
        </w:tabs>
        <w:autoSpaceDE w:val="0"/>
        <w:widowControl/>
        <w:spacing w:line="247" w:lineRule="auto" w:before="254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uses or fails without cause or with cau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in the opinion of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is unreasonable, to produce and sh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mmissioner-General any doc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in his possession or power and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in the opinion of the Commissioner-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 for arriving at the truth of the mat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3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inquired into by the Commissioner-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to be affirmed or sworn in as a witness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fore the Commissioner-General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Retirement Age of Workers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aults in complying with any direction given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64" w:lineRule="auto" w:before="16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mmissioner-General, or who wh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lled upon to furnish a return knowing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s or furnishes or caused to be furnished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se return or a return containing any fal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,</w:t>
      </w:r>
    </w:p>
    <w:p>
      <w:pPr>
        <w:autoSpaceDN w:val="0"/>
        <w:autoSpaceDE w:val="0"/>
        <w:widowControl/>
        <w:spacing w:line="259" w:lineRule="auto" w:before="29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, commits an offence and shall be liabl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thereof after summary trial before a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>to a fine not exceeding five thousand rupees or to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4" w:after="232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x month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notice which is required by this Act to be served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ces</w:t>
            </w:r>
          </w:p>
        </w:tc>
      </w:tr>
      <w:tr>
        <w:trPr>
          <w:trHeight w:hRule="exact" w:val="27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or given to any person shall if it is not served on or give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6" w:after="232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ly to such person, be deemed to have been du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on or given to such person if it is sent to him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post addressed to the usual or last known pla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ode or business of such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make regulations in respec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ll matters which are stated or required by this Act to be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32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or in respect of all matters for which regul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e required or authorized to be made by this Act.</w:t>
      </w:r>
    </w:p>
    <w:p>
      <w:pPr>
        <w:autoSpaceDN w:val="0"/>
        <w:tabs>
          <w:tab w:pos="1702" w:val="left"/>
          <w:tab w:pos="1902" w:val="left"/>
          <w:tab w:pos="2340" w:val="left"/>
        </w:tabs>
        <w:autoSpaceDE w:val="0"/>
        <w:widowControl/>
        <w:spacing w:line="266" w:lineRule="auto" w:before="29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gulation made by the Minister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upon such publication or on such later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may be specified in the regulation.</w:t>
      </w:r>
    </w:p>
    <w:p>
      <w:pPr>
        <w:autoSpaceDN w:val="0"/>
        <w:tabs>
          <w:tab w:pos="1902" w:val="left"/>
          <w:tab w:pos="2340" w:val="left"/>
        </w:tabs>
        <w:autoSpaceDE w:val="0"/>
        <w:widowControl/>
        <w:spacing w:line="262" w:lineRule="auto" w:before="284" w:after="1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regulation made by the Minister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 shall within three months 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before Parliament for approval. Any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 which is not so approved shall be deemed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cinded from the date of such disapproval but with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judice to anything previously done thereund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478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40" w:after="180"/>
        <w:ind w:left="0" w:right="39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FFEN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mployer who contravenes the provisions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matur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f section 3 commits and offence and shall on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irement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be liable to a fine not exceeding  five thous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imprisonment of either description for a term not </w:t>
      </w:r>
      <w:r>
        <w:rPr>
          <w:rFonts w:ascii="Times" w:hAnsi="Times" w:eastAsia="Times"/>
          <w:b w:val="0"/>
          <w:i w:val="0"/>
          <w:color w:val="221F1F"/>
          <w:sz w:val="20"/>
        </w:rPr>
        <w:t>exceeding six month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employer who fails to comply with a dir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n-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e notice issued by the Commissioner-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ianc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5, commits an offence and shall be liable 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after summary trial by a Magistrate to a fine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five thousand rupees or to an imprisonment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 description for a term not exceeding six months or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urden of proof that the employer has compli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 the directions of the notice issued by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>General under section 5 lies on such employer.</w:t>
      </w:r>
    </w:p>
    <w:p>
      <w:pPr>
        <w:autoSpaceDN w:val="0"/>
        <w:tabs>
          <w:tab w:pos="1996" w:val="left"/>
          <w:tab w:pos="2434" w:val="left"/>
        </w:tabs>
        <w:autoSpaceDE w:val="0"/>
        <w:widowControl/>
        <w:spacing w:line="245" w:lineRule="auto" w:before="240" w:after="18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conviction of an employer under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>such employer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 in addition to the fine such employer is liabl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ay under subsection (1), an additional fine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rupees in respect of each day 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ues to fail to comply with such direction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i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 to the worker the wages, benefits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516" w:right="2422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ompensation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of section 5, which would have been payabl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worker if such worker had been in employ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out being retired for the period commenc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te specified in the notice issu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and ending on the date of conviction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2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ch employ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Retirement Age of Workers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worker attains the minimum retirement</w:t>
            </w:r>
          </w:p>
        </w:tc>
      </w:tr>
    </w:tbl>
    <w:p>
      <w:pPr>
        <w:autoSpaceDN w:val="0"/>
        <w:autoSpaceDE w:val="0"/>
        <w:widowControl/>
        <w:spacing w:line="247" w:lineRule="auto" w:before="8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e prior to the date of conviction of such employ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to the worker the wages, benefi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ensation until the date on which he atta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retirement age.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m which an employer is liable to pay under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may be recove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of the Court by which such employer was convicted </w:t>
      </w:r>
      <w:r>
        <w:rPr>
          <w:rFonts w:ascii="Times" w:hAnsi="Times" w:eastAsia="Times"/>
          <w:b w:val="0"/>
          <w:i w:val="0"/>
          <w:color w:val="221F1F"/>
          <w:sz w:val="20"/>
        </w:rPr>
        <w:t>as if it were a fine imposed on the employer by that Cou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mount so recovered shall be paid to the worker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y offence under this Act is committe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f persons, then, if such body 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a body of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body corporate, every director and officer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</w:tbl>
    <w:p>
      <w:pPr>
        <w:autoSpaceDN w:val="0"/>
        <w:autoSpaceDE w:val="0"/>
        <w:widowControl/>
        <w:spacing w:line="238" w:lineRule="auto" w:before="8" w:after="178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firm, every partner of that firm 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body of persons is a trade union, every officer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at trade union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body other than a firm or trade un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ncorporated, the president, manager, secr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every officer of such body,</w:t>
      </w:r>
    </w:p>
    <w:p>
      <w:pPr>
        <w:autoSpaceDN w:val="0"/>
        <w:autoSpaceDE w:val="0"/>
        <w:widowControl/>
        <w:spacing w:line="238" w:lineRule="auto" w:before="25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deemed to be guilty of that offence:</w:t>
      </w:r>
    </w:p>
    <w:p>
      <w:pPr>
        <w:autoSpaceDN w:val="0"/>
        <w:autoSpaceDE w:val="0"/>
        <w:widowControl/>
        <w:spacing w:line="247" w:lineRule="auto" w:before="254" w:after="8"/>
        <w:ind w:left="1702" w:right="2516" w:firstLine="4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such person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ilty of an offence under this Act, if such person proves </w:t>
      </w:r>
      <w:r>
        <w:rPr>
          <w:rFonts w:ascii="Times" w:hAnsi="Times" w:eastAsia="Times"/>
          <w:b w:val="0"/>
          <w:i w:val="0"/>
          <w:color w:val="221F1F"/>
          <w:sz w:val="20"/>
        </w:rPr>
        <w:t>that such offence was committed without his knowledg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exercised all due diligence to prevent the commission of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ff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y person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missioner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Gener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84" w:after="18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ults or intimidates the Commissioner-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progress of any inquiry conduc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er-General under 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feres with the lawful process of such inquiry,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ed by the Commissioner-General,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8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commits the offence of contempt against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Act shall be triabl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marily by a Magistrate having jurisdiction in th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to b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ision of the place where the worker was last employ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ed</w:t>
            </w:r>
          </w:p>
        </w:tc>
      </w:tr>
    </w:tbl>
    <w:p>
      <w:pPr>
        <w:autoSpaceDN w:val="0"/>
        <w:autoSpaceDE w:val="0"/>
        <w:widowControl/>
        <w:spacing w:line="238" w:lineRule="auto" w:before="4" w:after="130"/>
        <w:ind w:left="0" w:right="15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ummari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edings at any inquiry held by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inquiry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to be</w:t>
            </w:r>
          </w:p>
        </w:tc>
      </w:tr>
      <w:tr>
        <w:trPr>
          <w:trHeight w:hRule="exact" w:val="71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1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for the purposes of this Ac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ucted by the Commissioner-General in any manner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nsistent with the principles of natural justi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24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onsist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l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atur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just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ny employer is charged with an offenc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, such employer shall upon complaint dul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ense open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 person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by him in accordance with the provisions of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ged with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6 of the Code of Criminal Procedure Act, No.15 of 1979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n giving to the prosecution not less than three days’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22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 of his intention, be entitled subject to the provis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pter XIV of that Act to have any other person wh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charges as the actual offender, brought before the cour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f after commission of the offence by such other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proved, the employer proves to the satisfac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that he has used due diligence to enforc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and that such other person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the offence without his knowledge, cons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ivance, then, that such other person shall be convi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offence and the employer shall be exempt from any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0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nishment in respect of the 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inimum Retirement Age of Workers</w:t>
      </w:r>
    </w:p>
    <w:p>
      <w:pPr>
        <w:autoSpaceDN w:val="0"/>
        <w:tabs>
          <w:tab w:pos="1902" w:val="left"/>
          <w:tab w:pos="2340" w:val="left"/>
        </w:tabs>
        <w:autoSpaceDE w:val="0"/>
        <w:widowControl/>
        <w:spacing w:line="250" w:lineRule="auto" w:before="49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in any case referred to in subsection (1), a </w:t>
      </w:r>
      <w:r>
        <w:rPr>
          <w:rFonts w:ascii="Times" w:hAnsi="Times" w:eastAsia="Times"/>
          <w:b w:val="0"/>
          <w:i w:val="0"/>
          <w:color w:val="221F1F"/>
          <w:sz w:val="20"/>
        </w:rPr>
        <w:t>complaint is made by an employer against any other person –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2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secution against such other person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ed by or on behalf of the employ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witness called by the prosecution in the</w:t>
            </w:r>
          </w:p>
        </w:tc>
      </w:tr>
    </w:tbl>
    <w:p>
      <w:pPr>
        <w:autoSpaceDN w:val="0"/>
        <w:autoSpaceDE w:val="0"/>
        <w:widowControl/>
        <w:spacing w:line="254" w:lineRule="auto" w:before="4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gainst such other person may be cro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d by any officer authorized in that behal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er-Genera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ding the determination of the proceeding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such other person, the proceedings in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secution of the employer shall be adjourned</w:t>
      </w:r>
      <w:r>
        <w:rPr>
          <w:rFonts w:ascii="Times" w:hAnsi="Times" w:eastAsia="Times"/>
          <w:b w:val="0"/>
          <w:i w:val="0"/>
          <w:color w:val="00AEE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unless the context otherwise requires –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50" w:lineRule="auto" w:before="216" w:after="10"/>
        <w:ind w:left="2682" w:right="2448" w:hanging="37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Commissioner-General” means the Commissione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 of Labour and includes any Addi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bour,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6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of Labour, Deputy Commissio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abour, an Assistant Commissioner of Labou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ny Labour Officer;</w:t>
      </w:r>
    </w:p>
    <w:p>
      <w:pPr>
        <w:autoSpaceDN w:val="0"/>
        <w:tabs>
          <w:tab w:pos="2304" w:val="left"/>
          <w:tab w:pos="2682" w:val="left"/>
        </w:tabs>
        <w:autoSpaceDE w:val="0"/>
        <w:widowControl/>
        <w:spacing w:line="259" w:lineRule="auto" w:before="27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“employer” means any person who employs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er or causes to be employed any worker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of any other person and includes a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mployers whether such body is a firm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, corporation, trade union or a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ncorporated,  but does not include an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or such body which are exclu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provision or any regulation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Act;</w:t>
      </w:r>
    </w:p>
    <w:p>
      <w:pPr>
        <w:autoSpaceDN w:val="0"/>
        <w:tabs>
          <w:tab w:pos="2304" w:val="left"/>
          <w:tab w:pos="2682" w:val="left"/>
        </w:tabs>
        <w:autoSpaceDE w:val="0"/>
        <w:widowControl/>
        <w:spacing w:line="259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mployment of casual nature” mean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of a worker not in excess of thi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x days in any one calendar yea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5" w:lineRule="auto" w:before="478" w:after="2"/>
        <w:ind w:left="2776" w:right="2422" w:hanging="3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fixed term employment” means a written contr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mployment for a fixed term of time,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days, months or years between an employ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a worker and includes a consecutive fix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m contract entered into with the sa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vidual where such contract is specifically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nked to the performance of a particular task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ject and the employer retains the servic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5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worker after the end of such fixed te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ct without entering into a new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7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for more than six calendar month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 shall be deemed to have extended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ngth of time identical to the existing fix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rm employment contr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56" w:right="1152" w:hanging="3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robationary worker” means a worker who work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period of not exceeding 180 days within</w:t>
            </w:r>
          </w:p>
        </w:tc>
      </w:tr>
    </w:tbl>
    <w:p>
      <w:pPr>
        <w:autoSpaceDN w:val="0"/>
        <w:tabs>
          <w:tab w:pos="2776" w:val="left"/>
        </w:tabs>
        <w:autoSpaceDE w:val="0"/>
        <w:widowControl/>
        <w:spacing w:line="245" w:lineRule="auto" w:before="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period the employer has the so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etion to decide whether such worker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itable for a particular position and if not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ide to extend such period for a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ninety days, and does not includ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er if such worker has been employ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 post or performed the same wor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iously on any contract of service with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er;</w:t>
      </w:r>
    </w:p>
    <w:p>
      <w:pPr>
        <w:autoSpaceDN w:val="0"/>
        <w:autoSpaceDE w:val="0"/>
        <w:widowControl/>
        <w:spacing w:line="245" w:lineRule="auto" w:before="236" w:after="4"/>
        <w:ind w:left="2776" w:right="2422" w:hanging="3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seasonal employment contract” means a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 of employment between an employ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 worker in respect of a specified seas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k for a time to be specified in such contr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days or months and entered into on an act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 basis and which shall not be deem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7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efinite term contract if the tim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ment in each twelve month period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 exceed six month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56" w:right="1152" w:hanging="3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”worker” shall have the same meaning assign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 “workman” in the Industrial Dispute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7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 (Chapter 131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inimum Retirement Age of Workers</w:t>
      </w:r>
    </w:p>
    <w:p>
      <w:pPr>
        <w:autoSpaceDN w:val="0"/>
        <w:autoSpaceDE w:val="0"/>
        <w:widowControl/>
        <w:spacing w:line="245" w:lineRule="auto" w:before="478" w:after="180"/>
        <w:ind w:left="2682" w:right="2516" w:hanging="3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”wages” means the basic salary or salary and the co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iving allowance or any other simi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low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autoSpaceDN w:val="0"/>
        <w:tabs>
          <w:tab w:pos="5852" w:val="left"/>
        </w:tabs>
        <w:autoSpaceDE w:val="0"/>
        <w:widowControl/>
        <w:spacing w:line="238" w:lineRule="auto" w:before="406" w:after="364"/>
        <w:ind w:left="37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ection 2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584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Age of worker as at the date of coming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into operation of the Minimum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Retirement Age  of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16"/>
        </w:rPr>
        <w:t>Workers Act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514" w:space="0"/>
            <w:col w:w="4506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1146"/>
        <w:ind w:left="6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 Minimum Retirement Ag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514" w:space="0"/>
            <w:col w:w="4506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5664" w:val="left"/>
        </w:tabs>
        <w:autoSpaceDE w:val="0"/>
        <w:widowControl/>
        <w:spacing w:line="238" w:lineRule="auto" w:before="0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4 or above and below 55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7 years</w:t>
      </w:r>
    </w:p>
    <w:p>
      <w:pPr>
        <w:autoSpaceDN w:val="0"/>
        <w:tabs>
          <w:tab w:pos="5664" w:val="left"/>
        </w:tabs>
        <w:autoSpaceDE w:val="0"/>
        <w:widowControl/>
        <w:spacing w:line="235" w:lineRule="auto" w:before="52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3 or above and below 54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8 years</w:t>
      </w:r>
    </w:p>
    <w:p>
      <w:pPr>
        <w:autoSpaceDN w:val="0"/>
        <w:tabs>
          <w:tab w:pos="5664" w:val="left"/>
        </w:tabs>
        <w:autoSpaceDE w:val="0"/>
        <w:widowControl/>
        <w:spacing w:line="238" w:lineRule="auto" w:before="54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2 or above and below 53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9 years</w:t>
      </w:r>
    </w:p>
    <w:p>
      <w:pPr>
        <w:autoSpaceDN w:val="0"/>
        <w:tabs>
          <w:tab w:pos="5664" w:val="left"/>
        </w:tabs>
        <w:autoSpaceDE w:val="0"/>
        <w:widowControl/>
        <w:spacing w:line="235" w:lineRule="auto" w:before="52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Below 52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0 years</w:t>
      </w:r>
    </w:p>
    <w:p>
      <w:pPr>
        <w:autoSpaceDN w:val="0"/>
        <w:tabs>
          <w:tab w:pos="5622" w:val="left"/>
        </w:tabs>
        <w:autoSpaceDE w:val="0"/>
        <w:widowControl/>
        <w:spacing w:line="238" w:lineRule="auto" w:before="522" w:after="0"/>
        <w:ind w:left="37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ection 3(1)</w:t>
      </w:r>
    </w:p>
    <w:p>
      <w:pPr>
        <w:autoSpaceDN w:val="0"/>
        <w:tabs>
          <w:tab w:pos="2182" w:val="left"/>
        </w:tabs>
        <w:autoSpaceDE w:val="0"/>
        <w:widowControl/>
        <w:spacing w:line="238" w:lineRule="auto" w:before="286" w:after="0"/>
        <w:ind w:left="18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employer or worker in the Government sector.</w:t>
      </w:r>
    </w:p>
    <w:p>
      <w:pPr>
        <w:autoSpaceDN w:val="0"/>
        <w:tabs>
          <w:tab w:pos="2182" w:val="left"/>
        </w:tabs>
        <w:autoSpaceDE w:val="0"/>
        <w:widowControl/>
        <w:spacing w:line="238" w:lineRule="auto" w:before="286" w:after="0"/>
        <w:ind w:left="18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in any statutory body established under written</w:t>
      </w:r>
    </w:p>
    <w:p>
      <w:pPr>
        <w:autoSpaceDN w:val="0"/>
        <w:autoSpaceDE w:val="0"/>
        <w:widowControl/>
        <w:spacing w:line="235" w:lineRule="auto" w:before="52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law.</w:t>
      </w:r>
    </w:p>
    <w:p>
      <w:pPr>
        <w:autoSpaceDN w:val="0"/>
        <w:tabs>
          <w:tab w:pos="2182" w:val="left"/>
        </w:tabs>
        <w:autoSpaceDE w:val="0"/>
        <w:widowControl/>
        <w:spacing w:line="235" w:lineRule="auto" w:before="288" w:after="0"/>
        <w:ind w:left="18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of Government owned business undertakings</w:t>
      </w:r>
    </w:p>
    <w:p>
      <w:pPr>
        <w:autoSpaceDN w:val="0"/>
        <w:autoSpaceDE w:val="0"/>
        <w:widowControl/>
        <w:spacing w:line="238" w:lineRule="auto" w:before="54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egistered under the Companies Act, No. 7 of 2007.</w:t>
      </w:r>
    </w:p>
    <w:p>
      <w:pPr>
        <w:autoSpaceDN w:val="0"/>
        <w:tabs>
          <w:tab w:pos="2182" w:val="left"/>
        </w:tabs>
        <w:autoSpaceDE w:val="0"/>
        <w:widowControl/>
        <w:spacing w:line="238" w:lineRule="auto" w:before="286" w:after="0"/>
        <w:ind w:left="18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in any Provincial Council or Local Authority.</w:t>
      </w:r>
    </w:p>
    <w:p>
      <w:pPr>
        <w:autoSpaceDN w:val="0"/>
        <w:tabs>
          <w:tab w:pos="2182" w:val="left"/>
        </w:tabs>
        <w:autoSpaceDE w:val="0"/>
        <w:widowControl/>
        <w:spacing w:line="238" w:lineRule="auto" w:before="286" w:after="0"/>
        <w:ind w:left="18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recruited by any registered society within the</w:t>
      </w:r>
    </w:p>
    <w:p>
      <w:pPr>
        <w:autoSpaceDN w:val="0"/>
        <w:autoSpaceDE w:val="0"/>
        <w:widowControl/>
        <w:spacing w:line="235" w:lineRule="auto" w:before="52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eaning of the Cooperative Societies Law, No. 5 of 1972.</w:t>
      </w:r>
    </w:p>
    <w:p>
      <w:pPr>
        <w:autoSpaceDN w:val="0"/>
        <w:tabs>
          <w:tab w:pos="2182" w:val="left"/>
        </w:tabs>
        <w:autoSpaceDE w:val="0"/>
        <w:widowControl/>
        <w:spacing w:line="235" w:lineRule="auto" w:before="288" w:after="0"/>
        <w:ind w:left="18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of a charitable institution that has been identified</w:t>
      </w:r>
    </w:p>
    <w:p>
      <w:pPr>
        <w:autoSpaceDN w:val="0"/>
        <w:autoSpaceDE w:val="0"/>
        <w:widowControl/>
        <w:spacing w:line="238" w:lineRule="auto" w:before="54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y section 68 of the Inland Revenue Act, No, 24 of 2017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514" w:space="0"/>
            <w:col w:w="4506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mum Retirement Age of Work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516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foreign worker who is not a citizen of Sri Lanka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88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entered into any contract of service for training in</w:t>
      </w:r>
    </w:p>
    <w:p>
      <w:pPr>
        <w:autoSpaceDN w:val="0"/>
        <w:autoSpaceDE w:val="0"/>
        <w:widowControl/>
        <w:spacing w:line="238" w:lineRule="auto" w:before="54" w:after="0"/>
        <w:ind w:left="0" w:right="50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y trade or occupation.</w:t>
      </w:r>
    </w:p>
    <w:p>
      <w:pPr>
        <w:autoSpaceDN w:val="0"/>
        <w:tabs>
          <w:tab w:pos="2278" w:val="left"/>
        </w:tabs>
        <w:autoSpaceDE w:val="0"/>
        <w:widowControl/>
        <w:spacing w:line="238" w:lineRule="auto" w:before="286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apprentice or trainee in any wages board established under</w:t>
      </w:r>
    </w:p>
    <w:p>
      <w:pPr>
        <w:autoSpaceDN w:val="0"/>
        <w:autoSpaceDE w:val="0"/>
        <w:widowControl/>
        <w:spacing w:line="235" w:lineRule="auto" w:before="52" w:after="0"/>
        <w:ind w:left="0" w:right="3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Wages Boards Ordinance (Chapter 136)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18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apprentice or trainee covered by the Tertiary and</w:t>
      </w:r>
    </w:p>
    <w:p>
      <w:pPr>
        <w:autoSpaceDN w:val="0"/>
        <w:autoSpaceDE w:val="0"/>
        <w:widowControl/>
        <w:spacing w:line="235" w:lineRule="auto" w:before="1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Vocational Education Act, No. 20 of 1990 or the Employment</w:t>
      </w:r>
    </w:p>
    <w:p>
      <w:pPr>
        <w:autoSpaceDN w:val="0"/>
        <w:autoSpaceDE w:val="0"/>
        <w:widowControl/>
        <w:spacing w:line="235" w:lineRule="auto" w:before="12" w:after="0"/>
        <w:ind w:left="0" w:right="33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Trainees (Private Sector) Act, No. 8 of 1978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0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</w:t>
      </w:r>
      <w:r>
        <w:rPr>
          <w:rFonts w:ascii="Times" w:hAnsi="Times" w:eastAsia="Times"/>
          <w:b w:val="0"/>
          <w:i w:val="0"/>
          <w:color w:val="221F1F"/>
          <w:sz w:val="16"/>
        </w:rPr>
        <w:t>who enters into and works under a fixed term</w:t>
      </w:r>
    </w:p>
    <w:p>
      <w:pPr>
        <w:autoSpaceDN w:val="0"/>
        <w:autoSpaceDE w:val="0"/>
        <w:widowControl/>
        <w:spacing w:line="235" w:lineRule="auto" w:before="12" w:after="0"/>
        <w:ind w:left="0" w:right="2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mployment contract or casual employment contract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0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who enters into and works under a contract of</w:t>
      </w:r>
    </w:p>
    <w:p>
      <w:pPr>
        <w:autoSpaceDN w:val="0"/>
        <w:autoSpaceDE w:val="0"/>
        <w:widowControl/>
        <w:spacing w:line="235" w:lineRule="auto" w:before="12" w:after="0"/>
        <w:ind w:left="0" w:right="37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ixed term employment with an employer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0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who enters into and works under a seasonal</w:t>
      </w:r>
    </w:p>
    <w:p>
      <w:pPr>
        <w:autoSpaceDN w:val="0"/>
        <w:autoSpaceDE w:val="0"/>
        <w:widowControl/>
        <w:spacing w:line="235" w:lineRule="auto" w:before="12" w:after="0"/>
        <w:ind w:left="0" w:right="39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mployment contract with an employer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0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part time worker who enters into contract of service with</w:t>
      </w:r>
    </w:p>
    <w:p>
      <w:pPr>
        <w:autoSpaceDN w:val="0"/>
        <w:autoSpaceDE w:val="0"/>
        <w:widowControl/>
        <w:spacing w:line="235" w:lineRule="auto" w:before="12" w:after="0"/>
        <w:ind w:left="0" w:right="58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 employer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0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probationary worker who enters into contract of service</w:t>
      </w:r>
    </w:p>
    <w:p>
      <w:pPr>
        <w:autoSpaceDN w:val="0"/>
        <w:autoSpaceDE w:val="0"/>
        <w:widowControl/>
        <w:spacing w:line="235" w:lineRule="auto" w:before="12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with an employer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0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daily paid worker who engages in an employment of</w:t>
      </w:r>
    </w:p>
    <w:p>
      <w:pPr>
        <w:autoSpaceDN w:val="0"/>
        <w:autoSpaceDE w:val="0"/>
        <w:widowControl/>
        <w:spacing w:line="235" w:lineRule="auto" w:before="12" w:after="0"/>
        <w:ind w:left="0" w:right="5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asual nature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0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student who serves under a contract for a temporary term</w:t>
      </w:r>
    </w:p>
    <w:p>
      <w:pPr>
        <w:autoSpaceDN w:val="0"/>
        <w:autoSpaceDE w:val="0"/>
        <w:widowControl/>
        <w:spacing w:line="235" w:lineRule="auto" w:before="12" w:after="0"/>
        <w:ind w:left="0" w:right="42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employment during study leave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0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8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domestic service.</w:t>
      </w:r>
    </w:p>
    <w:p>
      <w:pPr>
        <w:autoSpaceDN w:val="0"/>
        <w:tabs>
          <w:tab w:pos="2278" w:val="left"/>
        </w:tabs>
        <w:autoSpaceDE w:val="0"/>
        <w:widowControl/>
        <w:spacing w:line="235" w:lineRule="auto" w:before="204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9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y worker who serves under a contract for an assignment</w:t>
      </w:r>
    </w:p>
    <w:p>
      <w:pPr>
        <w:autoSpaceDN w:val="0"/>
        <w:autoSpaceDE w:val="0"/>
        <w:widowControl/>
        <w:spacing w:line="238" w:lineRule="auto" w:before="42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asis employment, entered into with an employ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4514" w:space="0"/>
            <w:col w:w="4506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428"/>
        </w:trPr>
        <w:tc>
          <w:tcPr>
            <w:tcW w:type="dxa" w:w="9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53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Retirement Age of Workers</w:t>
            </w:r>
          </w:p>
        </w:tc>
      </w:tr>
    </w:tbl>
    <w:p>
      <w:pPr>
        <w:autoSpaceDN w:val="0"/>
        <w:autoSpaceDE w:val="0"/>
        <w:widowControl/>
        <w:spacing w:line="238" w:lineRule="auto" w:before="62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4514" w:space="0"/>
        <w:col w:w="4506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